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bookmarkStart w:id="0" w:name="_GoBack"/>
      <w:bookmarkEnd w:id="0"/>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5C14F2">
        <w:rPr>
          <w:rFonts w:asciiTheme="minorHAnsi" w:hAnsiTheme="minorHAnsi"/>
          <w:b/>
          <w:sz w:val="36"/>
          <w:szCs w:val="36"/>
        </w:rPr>
        <w:t>South Natick Hills</w:t>
      </w:r>
      <w:r w:rsidRPr="007C1C55">
        <w:rPr>
          <w:rFonts w:asciiTheme="minorHAnsi" w:hAnsiTheme="minorHAnsi"/>
          <w:b/>
          <w:sz w:val="36"/>
          <w:szCs w:val="36"/>
        </w:rPr>
        <w:t xml:space="preserve">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Property Address:</w:t>
      </w:r>
      <w:r w:rsidR="00F80D2D">
        <w:rPr>
          <w:rFonts w:asciiTheme="minorHAnsi" w:hAnsiTheme="minorHAnsi"/>
          <w:b/>
          <w:sz w:val="36"/>
          <w:szCs w:val="36"/>
        </w:rPr>
        <w:t>11</w:t>
      </w:r>
      <w:r w:rsidR="005C14F2">
        <w:rPr>
          <w:rFonts w:asciiTheme="minorHAnsi" w:hAnsiTheme="minorHAnsi"/>
          <w:b/>
          <w:sz w:val="36"/>
          <w:szCs w:val="36"/>
        </w:rPr>
        <w:t xml:space="preserve"> Morgan Drive #</w:t>
      </w:r>
      <w:r w:rsidR="00FE65D3">
        <w:rPr>
          <w:rFonts w:asciiTheme="minorHAnsi" w:hAnsiTheme="minorHAnsi"/>
          <w:b/>
          <w:sz w:val="36"/>
          <w:szCs w:val="36"/>
        </w:rPr>
        <w:t>10</w:t>
      </w:r>
      <w:r w:rsidR="00F80D2D">
        <w:rPr>
          <w:rFonts w:asciiTheme="minorHAnsi" w:hAnsiTheme="minorHAnsi"/>
          <w:b/>
          <w:sz w:val="36"/>
          <w:szCs w:val="36"/>
        </w:rPr>
        <w:t>7</w:t>
      </w:r>
      <w:r w:rsidR="0051684B">
        <w:rPr>
          <w:rFonts w:asciiTheme="minorHAnsi" w:hAnsiTheme="minorHAnsi"/>
          <w:b/>
          <w:sz w:val="36"/>
          <w:szCs w:val="36"/>
        </w:rPr>
        <w:t>,</w:t>
      </w:r>
      <w:r w:rsidR="002F4602">
        <w:rPr>
          <w:rFonts w:asciiTheme="minorHAnsi" w:hAnsiTheme="minorHAnsi"/>
          <w:b/>
          <w:sz w:val="36"/>
          <w:szCs w:val="36"/>
        </w:rPr>
        <w:t xml:space="preserve"> Natick MA 01760</w:t>
      </w:r>
    </w:p>
    <w:p w:rsidR="00901619" w:rsidRDefault="00E42DB6">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p>
    <w:p w:rsidR="00901619" w:rsidRDefault="00E42DB6" w:rsidP="00875116">
      <w:pPr>
        <w:jc w:val="center"/>
        <w:rPr>
          <w:rFonts w:asciiTheme="minorHAnsi" w:hAnsiTheme="minorHAnsi"/>
          <w:b/>
          <w:sz w:val="32"/>
          <w:szCs w:val="32"/>
        </w:rPr>
      </w:pPr>
      <w:r>
        <w:rPr>
          <w:noProof/>
        </w:rPr>
        <w:drawing>
          <wp:inline distT="0" distB="0" distL="0" distR="0">
            <wp:extent cx="426720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950720"/>
                    </a:xfrm>
                    <a:prstGeom prst="rect">
                      <a:avLst/>
                    </a:prstGeom>
                    <a:noFill/>
                    <a:ln>
                      <a:noFill/>
                    </a:ln>
                  </pic:spPr>
                </pic:pic>
              </a:graphicData>
            </a:graphic>
          </wp:inline>
        </w:drawing>
      </w:r>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F80D2D">
        <w:rPr>
          <w:rFonts w:asciiTheme="minorHAnsi" w:hAnsiTheme="minorHAnsi"/>
          <w:b/>
          <w:sz w:val="36"/>
          <w:szCs w:val="36"/>
        </w:rPr>
        <w:t>189,880</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343FEC" w:rsidRDefault="00343FEC" w:rsidP="00C77577">
      <w:pPr>
        <w:rPr>
          <w:rFonts w:asciiTheme="minorHAnsi" w:hAnsiTheme="minorHAnsi"/>
          <w:b/>
          <w:sz w:val="40"/>
          <w:szCs w:val="40"/>
        </w:rPr>
      </w:pPr>
    </w:p>
    <w:p w:rsidR="00343FEC" w:rsidRDefault="00343FEC"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2F4602">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w:t>
      </w:r>
      <w:r w:rsidR="00FE65D3">
        <w:rPr>
          <w:rFonts w:asciiTheme="minorHAnsi" w:hAnsiTheme="minorHAnsi" w:cstheme="minorHAnsi"/>
        </w:rPr>
        <w:t>8</w:t>
      </w:r>
      <w:r w:rsidR="002F4602">
        <w:rPr>
          <w:rFonts w:asciiTheme="minorHAnsi" w:hAnsiTheme="minorHAnsi" w:cstheme="minorHAnsi"/>
        </w:rPr>
        <w:t>,</w:t>
      </w:r>
      <w:r w:rsidR="00FE65D3">
        <w:rPr>
          <w:rFonts w:asciiTheme="minorHAnsi" w:hAnsiTheme="minorHAnsi" w:cstheme="minorHAnsi"/>
        </w:rPr>
        <w:t>30</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w:t>
      </w:r>
      <w:r w:rsidR="00FE65D3">
        <w:rPr>
          <w:rFonts w:asciiTheme="minorHAnsi" w:hAnsiTheme="minorHAnsi" w:cstheme="minorHAnsi"/>
        </w:rPr>
        <w:t>9</w:t>
      </w:r>
      <w:r w:rsidR="002F4602">
        <w:rPr>
          <w:rFonts w:asciiTheme="minorHAnsi" w:hAnsiTheme="minorHAnsi" w:cstheme="minorHAnsi"/>
        </w:rPr>
        <w:t>,</w:t>
      </w:r>
      <w:r w:rsidR="00FE65D3">
        <w:rPr>
          <w:rFonts w:asciiTheme="minorHAnsi" w:hAnsiTheme="minorHAnsi" w:cstheme="minorHAnsi"/>
        </w:rPr>
        <w:t>90</w:t>
      </w:r>
      <w:r w:rsidR="002F4602">
        <w:rPr>
          <w:rFonts w:asciiTheme="minorHAnsi" w:hAnsiTheme="minorHAnsi" w:cstheme="minorHAnsi"/>
        </w:rPr>
        <w:t>0</w:t>
      </w:r>
      <w:r w:rsidR="00664C3D" w:rsidRPr="006B5C8D">
        <w:rPr>
          <w:rFonts w:asciiTheme="minorHAnsi" w:hAnsiTheme="minorHAnsi" w:cstheme="minorHAnsi"/>
        </w:rPr>
        <w:t xml:space="preserve">   </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FE65D3" w:rsidP="008360A4">
      <w:pPr>
        <w:numPr>
          <w:ilvl w:val="0"/>
          <w:numId w:val="1"/>
        </w:numPr>
        <w:rPr>
          <w:rFonts w:asciiTheme="minorHAnsi" w:hAnsiTheme="minorHAnsi"/>
        </w:rPr>
      </w:pPr>
      <w:r>
        <w:rPr>
          <w:rFonts w:asciiTheme="minorHAnsi" w:hAnsiTheme="minorHAnsi"/>
        </w:rPr>
        <w:t xml:space="preserve">2 full months </w:t>
      </w:r>
      <w:r w:rsidR="008360A4" w:rsidRPr="00664C3D">
        <w:rPr>
          <w:rFonts w:asciiTheme="minorHAnsi" w:hAnsiTheme="minorHAnsi"/>
        </w:rPr>
        <w:t>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00FE65D3">
        <w:rPr>
          <w:rFonts w:asciiTheme="minorHAnsi" w:hAnsiTheme="minorHAnsi"/>
          <w:b/>
          <w:bCs/>
        </w:rPr>
        <w:t xml:space="preserve"> only</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5C14F2">
        <w:rPr>
          <w:rFonts w:asciiTheme="minorHAnsi" w:hAnsiTheme="minorHAnsi"/>
          <w:b/>
          <w:bCs/>
        </w:rPr>
        <w:t>Community Housing Inc</w:t>
      </w:r>
      <w:r w:rsidR="002F4602">
        <w:rPr>
          <w:rFonts w:asciiTheme="minorHAnsi" w:hAnsiTheme="minorHAnsi"/>
        </w:rPr>
        <w:t xml:space="preserve">. </w:t>
      </w:r>
      <w:r w:rsidR="005C14F2">
        <w:rPr>
          <w:rFonts w:asciiTheme="minorHAnsi" w:hAnsiTheme="minorHAnsi"/>
        </w:rPr>
        <w:t>(CHI)</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5C14F2">
        <w:rPr>
          <w:rFonts w:asciiTheme="minorHAnsi" w:hAnsiTheme="minorHAnsi"/>
          <w:b/>
          <w:bCs/>
          <w:sz w:val="22"/>
          <w:szCs w:val="22"/>
        </w:rPr>
        <w:t>CHI</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E65D3" w:rsidP="00F118D3">
      <w:pPr>
        <w:pStyle w:val="ListParagraph"/>
        <w:numPr>
          <w:ilvl w:val="1"/>
          <w:numId w:val="9"/>
        </w:numPr>
        <w:rPr>
          <w:rFonts w:asciiTheme="minorHAnsi" w:hAnsiTheme="minorHAnsi"/>
        </w:rPr>
      </w:pPr>
      <w:r>
        <w:rPr>
          <w:rFonts w:asciiTheme="minorHAnsi" w:hAnsiTheme="minorHAnsi"/>
        </w:rPr>
        <w:t>Two full month of</w:t>
      </w:r>
      <w:r w:rsidR="00901619" w:rsidRPr="00F118D3">
        <w:rPr>
          <w:rFonts w:asciiTheme="minorHAnsi" w:hAnsiTheme="minorHAnsi"/>
        </w:rPr>
        <w:t xml:space="preserve"> recent pay stubs,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Default="00901619" w:rsidP="00A36ED8">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p>
    <w:p w:rsidR="002F4602" w:rsidRDefault="002F4602" w:rsidP="00FE65D3">
      <w:pPr>
        <w:ind w:left="2880" w:firstLine="720"/>
        <w:rPr>
          <w:rFonts w:asciiTheme="minorHAnsi" w:hAnsiTheme="minorHAnsi"/>
          <w:b/>
          <w:bCs/>
          <w:sz w:val="36"/>
          <w:szCs w:val="36"/>
        </w:rPr>
      </w:pPr>
      <w:r>
        <w:rPr>
          <w:rFonts w:asciiTheme="minorHAnsi" w:hAnsiTheme="minorHAnsi"/>
          <w:b/>
          <w:bCs/>
          <w:sz w:val="36"/>
          <w:szCs w:val="36"/>
        </w:rPr>
        <w:t>Avi Glaser</w:t>
      </w:r>
    </w:p>
    <w:p w:rsidR="00B37EA8" w:rsidRPr="00FA4DB3" w:rsidRDefault="00821759" w:rsidP="00FA4DB3">
      <w:pPr>
        <w:ind w:left="720" w:hanging="720"/>
        <w:jc w:val="center"/>
        <w:rPr>
          <w:rFonts w:asciiTheme="minorHAnsi" w:hAnsiTheme="minorHAnsi"/>
          <w:sz w:val="36"/>
          <w:szCs w:val="36"/>
        </w:rPr>
      </w:pPr>
      <w:hyperlink r:id="rId10" w:history="1">
        <w:r w:rsidR="00FA4DB3" w:rsidRPr="00400AFC">
          <w:rPr>
            <w:rStyle w:val="Hyperlink"/>
            <w:rFonts w:asciiTheme="minorHAnsi" w:hAnsiTheme="minorHAnsi"/>
            <w:sz w:val="36"/>
            <w:szCs w:val="36"/>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5C14F2">
        <w:rPr>
          <w:rFonts w:asciiTheme="minorHAnsi" w:hAnsiTheme="minorHAnsi"/>
          <w:b/>
          <w:bCs/>
        </w:rPr>
        <w:t>CHI</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59" w:rsidRDefault="00821759">
      <w:r>
        <w:separator/>
      </w:r>
    </w:p>
  </w:endnote>
  <w:endnote w:type="continuationSeparator" w:id="0">
    <w:p w:rsidR="00821759" w:rsidRDefault="0082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59" w:rsidRDefault="00821759">
      <w:r>
        <w:separator/>
      </w:r>
    </w:p>
  </w:footnote>
  <w:footnote w:type="continuationSeparator" w:id="0">
    <w:p w:rsidR="00821759" w:rsidRDefault="0082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2ABC"/>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061"/>
    <w:rsid w:val="0027144D"/>
    <w:rsid w:val="00274D7B"/>
    <w:rsid w:val="002761A6"/>
    <w:rsid w:val="00276457"/>
    <w:rsid w:val="00280CFD"/>
    <w:rsid w:val="00282A9C"/>
    <w:rsid w:val="00290669"/>
    <w:rsid w:val="002A1C6D"/>
    <w:rsid w:val="002E1561"/>
    <w:rsid w:val="002F4602"/>
    <w:rsid w:val="0030090E"/>
    <w:rsid w:val="00301496"/>
    <w:rsid w:val="003024F1"/>
    <w:rsid w:val="00315672"/>
    <w:rsid w:val="003156BB"/>
    <w:rsid w:val="0031732C"/>
    <w:rsid w:val="00326DB9"/>
    <w:rsid w:val="00343FEC"/>
    <w:rsid w:val="003464A2"/>
    <w:rsid w:val="003569BF"/>
    <w:rsid w:val="00376696"/>
    <w:rsid w:val="00383DAE"/>
    <w:rsid w:val="0038584D"/>
    <w:rsid w:val="00386758"/>
    <w:rsid w:val="003912D3"/>
    <w:rsid w:val="00393C31"/>
    <w:rsid w:val="003A5EE8"/>
    <w:rsid w:val="003C6125"/>
    <w:rsid w:val="003D03E7"/>
    <w:rsid w:val="003E1EF5"/>
    <w:rsid w:val="003F568B"/>
    <w:rsid w:val="00412F0C"/>
    <w:rsid w:val="00421132"/>
    <w:rsid w:val="00424A0D"/>
    <w:rsid w:val="00435A53"/>
    <w:rsid w:val="00482EB7"/>
    <w:rsid w:val="004B1D28"/>
    <w:rsid w:val="004B3374"/>
    <w:rsid w:val="004B5EF6"/>
    <w:rsid w:val="004D0582"/>
    <w:rsid w:val="004E7709"/>
    <w:rsid w:val="004F0503"/>
    <w:rsid w:val="004F3615"/>
    <w:rsid w:val="004F558B"/>
    <w:rsid w:val="0051684B"/>
    <w:rsid w:val="00520240"/>
    <w:rsid w:val="00525752"/>
    <w:rsid w:val="00554383"/>
    <w:rsid w:val="0056103F"/>
    <w:rsid w:val="0056521C"/>
    <w:rsid w:val="00576EEE"/>
    <w:rsid w:val="00585F8F"/>
    <w:rsid w:val="00595657"/>
    <w:rsid w:val="005A18EF"/>
    <w:rsid w:val="005C14F2"/>
    <w:rsid w:val="005C19DA"/>
    <w:rsid w:val="005C6B51"/>
    <w:rsid w:val="005E5B29"/>
    <w:rsid w:val="005F549A"/>
    <w:rsid w:val="00600212"/>
    <w:rsid w:val="00601346"/>
    <w:rsid w:val="00613BB0"/>
    <w:rsid w:val="006467E7"/>
    <w:rsid w:val="0066001A"/>
    <w:rsid w:val="00664C3D"/>
    <w:rsid w:val="006737D7"/>
    <w:rsid w:val="00677943"/>
    <w:rsid w:val="00683EE8"/>
    <w:rsid w:val="006928FB"/>
    <w:rsid w:val="006A4066"/>
    <w:rsid w:val="006B543E"/>
    <w:rsid w:val="006B56BC"/>
    <w:rsid w:val="006B5C8D"/>
    <w:rsid w:val="006D023F"/>
    <w:rsid w:val="006D65A4"/>
    <w:rsid w:val="006D78F0"/>
    <w:rsid w:val="006E02B6"/>
    <w:rsid w:val="006E34F7"/>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21759"/>
    <w:rsid w:val="008358BA"/>
    <w:rsid w:val="00835D97"/>
    <w:rsid w:val="00836047"/>
    <w:rsid w:val="008360A4"/>
    <w:rsid w:val="00837622"/>
    <w:rsid w:val="00847CC1"/>
    <w:rsid w:val="00850021"/>
    <w:rsid w:val="008702A3"/>
    <w:rsid w:val="00875116"/>
    <w:rsid w:val="008803B5"/>
    <w:rsid w:val="00893E1F"/>
    <w:rsid w:val="008A6F6B"/>
    <w:rsid w:val="008B2E47"/>
    <w:rsid w:val="008C37F7"/>
    <w:rsid w:val="008C66D1"/>
    <w:rsid w:val="008E2B3A"/>
    <w:rsid w:val="008F0006"/>
    <w:rsid w:val="008F1D70"/>
    <w:rsid w:val="00901619"/>
    <w:rsid w:val="009448FF"/>
    <w:rsid w:val="0094508A"/>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3C5C"/>
    <w:rsid w:val="00AB521A"/>
    <w:rsid w:val="00AC1319"/>
    <w:rsid w:val="00AC296C"/>
    <w:rsid w:val="00AD1E40"/>
    <w:rsid w:val="00AD3559"/>
    <w:rsid w:val="00AD4453"/>
    <w:rsid w:val="00AD6D4C"/>
    <w:rsid w:val="00AE0DE5"/>
    <w:rsid w:val="00AE402A"/>
    <w:rsid w:val="00B11352"/>
    <w:rsid w:val="00B20C3C"/>
    <w:rsid w:val="00B37EA8"/>
    <w:rsid w:val="00B50297"/>
    <w:rsid w:val="00B7432F"/>
    <w:rsid w:val="00B84827"/>
    <w:rsid w:val="00BA3B37"/>
    <w:rsid w:val="00BB122E"/>
    <w:rsid w:val="00BC7B0B"/>
    <w:rsid w:val="00BE1428"/>
    <w:rsid w:val="00BF09F8"/>
    <w:rsid w:val="00C00F22"/>
    <w:rsid w:val="00C02020"/>
    <w:rsid w:val="00C4674F"/>
    <w:rsid w:val="00C543E7"/>
    <w:rsid w:val="00C77577"/>
    <w:rsid w:val="00CB7A96"/>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203F0"/>
    <w:rsid w:val="00E312F5"/>
    <w:rsid w:val="00E352F3"/>
    <w:rsid w:val="00E42DB6"/>
    <w:rsid w:val="00E50F81"/>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0D2D"/>
    <w:rsid w:val="00F8284F"/>
    <w:rsid w:val="00FA4DB3"/>
    <w:rsid w:val="00FB101E"/>
    <w:rsid w:val="00FB1AD0"/>
    <w:rsid w:val="00FC0CAB"/>
    <w:rsid w:val="00FD581B"/>
    <w:rsid w:val="00FE2E40"/>
    <w:rsid w:val="00FE61CD"/>
    <w:rsid w:val="00FE65D3"/>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E681-423C-4EA2-8265-2ABF08F8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2</cp:revision>
  <cp:lastPrinted>2020-01-31T19:45:00Z</cp:lastPrinted>
  <dcterms:created xsi:type="dcterms:W3CDTF">2022-05-16T14:26:00Z</dcterms:created>
  <dcterms:modified xsi:type="dcterms:W3CDTF">2022-05-16T14:26:00Z</dcterms:modified>
</cp:coreProperties>
</file>